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95BF" w14:textId="0E8DF5B2" w:rsidR="003810BD" w:rsidRPr="00DB5956" w:rsidRDefault="007A5D97">
      <w:pPr>
        <w:autoSpaceDE w:val="0"/>
        <w:autoSpaceDN w:val="0"/>
        <w:adjustRightInd w:val="0"/>
        <w:jc w:val="center"/>
        <w:rPr>
          <w:rFonts w:eastAsia="ＭＳ ゴシック"/>
          <w:bCs/>
          <w:color w:val="000000"/>
          <w:sz w:val="24"/>
          <w:szCs w:val="22"/>
        </w:rPr>
      </w:pPr>
      <w:r>
        <w:rPr>
          <w:rFonts w:eastAsia="ＭＳ ゴシック" w:hint="eastAsia"/>
          <w:bCs/>
          <w:color w:val="000000"/>
          <w:sz w:val="24"/>
          <w:szCs w:val="22"/>
          <w:lang w:val="ja-JP"/>
        </w:rPr>
        <w:t>令和</w:t>
      </w:r>
      <w:r w:rsidR="007130D7">
        <w:rPr>
          <w:rFonts w:eastAsia="ＭＳ ゴシック" w:hint="eastAsia"/>
          <w:bCs/>
          <w:color w:val="000000"/>
          <w:sz w:val="24"/>
          <w:szCs w:val="22"/>
          <w:lang w:val="ja-JP"/>
        </w:rPr>
        <w:t>６</w:t>
      </w:r>
      <w:r w:rsidR="00792593" w:rsidRPr="00792593">
        <w:rPr>
          <w:rFonts w:eastAsia="ＭＳ ゴシック" w:hint="eastAsia"/>
          <w:bCs/>
          <w:color w:val="000000"/>
          <w:sz w:val="24"/>
          <w:szCs w:val="22"/>
          <w:lang w:val="ja-JP"/>
        </w:rPr>
        <w:t>年度「</w:t>
      </w:r>
      <w:r w:rsidR="00CE5950">
        <w:rPr>
          <w:rFonts w:eastAsia="ＭＳ ゴシック" w:hint="eastAsia"/>
          <w:bCs/>
          <w:color w:val="000000"/>
          <w:sz w:val="24"/>
          <w:szCs w:val="22"/>
          <w:lang w:val="ja-JP"/>
        </w:rPr>
        <w:t>岡山観光</w:t>
      </w:r>
      <w:r w:rsidR="00CE5950">
        <w:rPr>
          <w:rFonts w:eastAsia="ＭＳ ゴシック" w:hint="eastAsia"/>
          <w:bCs/>
          <w:color w:val="000000"/>
          <w:sz w:val="24"/>
          <w:szCs w:val="22"/>
          <w:lang w:val="ja-JP"/>
        </w:rPr>
        <w:t>WEB</w:t>
      </w:r>
      <w:r w:rsidR="00792593" w:rsidRPr="00792593">
        <w:rPr>
          <w:rFonts w:eastAsia="ＭＳ ゴシック" w:hint="eastAsia"/>
          <w:bCs/>
          <w:color w:val="000000"/>
          <w:sz w:val="24"/>
          <w:szCs w:val="22"/>
          <w:lang w:val="ja-JP"/>
        </w:rPr>
        <w:t>」バナー広告等掲載申込書</w:t>
      </w:r>
    </w:p>
    <w:p w14:paraId="10F1C22A" w14:textId="77777777" w:rsidR="003810BD" w:rsidRDefault="003810BD">
      <w:pPr>
        <w:pStyle w:val="a6"/>
        <w:rPr>
          <w:sz w:val="22"/>
        </w:rPr>
      </w:pPr>
    </w:p>
    <w:p w14:paraId="25B28FD0" w14:textId="25BBD90C" w:rsidR="006D34AB" w:rsidRDefault="00635ABF" w:rsidP="006D34AB">
      <w:pPr>
        <w:pStyle w:val="a6"/>
        <w:jc w:val="right"/>
        <w:rPr>
          <w:sz w:val="22"/>
          <w:lang w:eastAsia="zh-TW"/>
        </w:rPr>
      </w:pPr>
      <w:r>
        <w:rPr>
          <w:rFonts w:hint="eastAsia"/>
          <w:sz w:val="22"/>
        </w:rPr>
        <w:t>令和</w:t>
      </w:r>
      <w:r w:rsidR="007130D7">
        <w:rPr>
          <w:rFonts w:hint="eastAsia"/>
          <w:sz w:val="22"/>
        </w:rPr>
        <w:t>６</w:t>
      </w:r>
      <w:r w:rsidR="006D34AB">
        <w:rPr>
          <w:rFonts w:hint="eastAsia"/>
          <w:sz w:val="22"/>
          <w:lang w:eastAsia="zh-TW"/>
        </w:rPr>
        <w:t>年　　月　　日</w:t>
      </w:r>
    </w:p>
    <w:p w14:paraId="4E43EE23" w14:textId="77777777" w:rsidR="003810BD" w:rsidRDefault="00620F8B">
      <w:pPr>
        <w:autoSpaceDE w:val="0"/>
        <w:autoSpaceDN w:val="0"/>
        <w:adjustRightInd w:val="0"/>
        <w:ind w:firstLineChars="100" w:firstLine="220"/>
        <w:rPr>
          <w:rFonts w:eastAsia="ＭＳ ゴシック"/>
          <w:color w:val="000000"/>
          <w:sz w:val="22"/>
          <w:szCs w:val="22"/>
          <w:lang w:val="ja-JP" w:eastAsia="zh-TW"/>
        </w:rPr>
      </w:pPr>
      <w:r>
        <w:rPr>
          <w:rFonts w:eastAsia="ＭＳ ゴシック" w:hint="eastAsia"/>
          <w:color w:val="000000"/>
          <w:sz w:val="22"/>
          <w:szCs w:val="22"/>
          <w:lang w:val="ja-JP" w:eastAsia="zh-TW"/>
        </w:rPr>
        <w:t>公益</w:t>
      </w:r>
      <w:r w:rsidR="003810BD">
        <w:rPr>
          <w:rFonts w:eastAsia="ＭＳ ゴシック" w:hint="eastAsia"/>
          <w:color w:val="000000"/>
          <w:sz w:val="22"/>
          <w:szCs w:val="22"/>
          <w:lang w:val="ja-JP" w:eastAsia="zh-TW"/>
        </w:rPr>
        <w:t>社団法人</w:t>
      </w:r>
      <w:r w:rsidR="00D1709B">
        <w:rPr>
          <w:rFonts w:eastAsia="ＭＳ ゴシック" w:hint="eastAsia"/>
          <w:color w:val="000000"/>
          <w:sz w:val="22"/>
          <w:szCs w:val="22"/>
          <w:lang w:val="ja-JP" w:eastAsia="zh-TW"/>
        </w:rPr>
        <w:t xml:space="preserve"> </w:t>
      </w:r>
      <w:r w:rsidR="003810BD">
        <w:rPr>
          <w:rFonts w:eastAsia="ＭＳ ゴシック" w:hint="eastAsia"/>
          <w:color w:val="000000"/>
          <w:sz w:val="22"/>
          <w:szCs w:val="22"/>
          <w:lang w:val="ja-JP" w:eastAsia="zh-TW"/>
        </w:rPr>
        <w:t>岡山県観光連盟</w:t>
      </w:r>
    </w:p>
    <w:p w14:paraId="1F138ACF" w14:textId="7C2CE9BE" w:rsidR="003810BD" w:rsidRDefault="00025A0E" w:rsidP="007D62E4">
      <w:pPr>
        <w:autoSpaceDE w:val="0"/>
        <w:autoSpaceDN w:val="0"/>
        <w:adjustRightInd w:val="0"/>
        <w:ind w:firstLineChars="100" w:firstLine="220"/>
        <w:rPr>
          <w:rFonts w:eastAsia="ＭＳ ゴシック"/>
          <w:color w:val="000000"/>
          <w:sz w:val="22"/>
          <w:szCs w:val="22"/>
          <w:lang w:eastAsia="zh-TW"/>
        </w:rPr>
      </w:pPr>
      <w:r>
        <w:rPr>
          <w:rFonts w:eastAsia="ＭＳ ゴシック" w:hint="eastAsia"/>
          <w:color w:val="000000"/>
          <w:sz w:val="22"/>
          <w:szCs w:val="22"/>
          <w:lang w:val="ja-JP" w:eastAsia="zh-TW"/>
        </w:rPr>
        <w:t>会長</w:t>
      </w:r>
      <w:r w:rsidR="003810BD">
        <w:rPr>
          <w:rFonts w:eastAsia="ＭＳ ゴシック" w:hint="eastAsia"/>
          <w:color w:val="000000"/>
          <w:sz w:val="22"/>
          <w:szCs w:val="22"/>
          <w:lang w:val="ja-JP" w:eastAsia="zh-TW"/>
        </w:rPr>
        <w:t xml:space="preserve">　</w:t>
      </w:r>
      <w:r w:rsidR="0066087B">
        <w:rPr>
          <w:rFonts w:asciiTheme="majorEastAsia" w:eastAsiaTheme="majorEastAsia" w:hAnsiTheme="majorEastAsia" w:hint="eastAsia"/>
          <w:color w:val="1A1A1A"/>
          <w:sz w:val="23"/>
          <w:szCs w:val="23"/>
          <w:shd w:val="clear" w:color="auto" w:fill="FFFFFF"/>
        </w:rPr>
        <w:t>石井 清裕</w:t>
      </w:r>
      <w:r w:rsidR="003810BD">
        <w:rPr>
          <w:rFonts w:eastAsia="ＭＳ ゴシック" w:hint="eastAsia"/>
          <w:color w:val="000000"/>
          <w:sz w:val="22"/>
          <w:szCs w:val="22"/>
          <w:lang w:val="ja-JP" w:eastAsia="zh-TW"/>
        </w:rPr>
        <w:t xml:space="preserve">　殿</w:t>
      </w:r>
    </w:p>
    <w:p w14:paraId="4BC0F5B9" w14:textId="77777777" w:rsidR="003810BD" w:rsidRDefault="003E4FA0" w:rsidP="004A061C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eastAsia="ＭＳ ゴシック"/>
          <w:color w:val="000000"/>
          <w:sz w:val="22"/>
          <w:szCs w:val="22"/>
          <w:lang w:eastAsia="zh-TW"/>
        </w:rPr>
      </w:pPr>
      <w:r>
        <w:rPr>
          <w:rFonts w:eastAsia="ＭＳ ゴシック" w:hint="eastAsia"/>
          <w:color w:val="000000"/>
          <w:sz w:val="22"/>
          <w:szCs w:val="22"/>
          <w:lang w:eastAsia="zh-TW"/>
        </w:rPr>
        <w:t>所在地</w:t>
      </w:r>
    </w:p>
    <w:p w14:paraId="449FA1D5" w14:textId="77777777" w:rsidR="003810BD" w:rsidRDefault="003810BD" w:rsidP="004A061C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eastAsia="ＭＳ ゴシック"/>
          <w:color w:val="000000"/>
          <w:sz w:val="22"/>
          <w:szCs w:val="22"/>
        </w:rPr>
      </w:pPr>
      <w:r>
        <w:rPr>
          <w:rFonts w:eastAsia="ＭＳ ゴシック" w:hint="eastAsia"/>
          <w:color w:val="000000"/>
          <w:sz w:val="22"/>
          <w:szCs w:val="22"/>
          <w:lang w:val="ja-JP"/>
        </w:rPr>
        <w:t>申込者</w:t>
      </w:r>
      <w:r w:rsidR="007F7166">
        <w:rPr>
          <w:rFonts w:eastAsia="ＭＳ ゴシック" w:hint="eastAsia"/>
          <w:color w:val="000000"/>
          <w:sz w:val="22"/>
          <w:szCs w:val="22"/>
          <w:lang w:val="ja-JP"/>
        </w:rPr>
        <w:t xml:space="preserve">　</w:t>
      </w:r>
      <w:r w:rsidR="003E4FA0">
        <w:rPr>
          <w:rFonts w:eastAsia="ＭＳ ゴシック" w:hint="eastAsia"/>
          <w:color w:val="000000"/>
          <w:sz w:val="22"/>
          <w:szCs w:val="22"/>
          <w:lang w:val="ja-JP"/>
        </w:rPr>
        <w:t>団体名</w:t>
      </w:r>
    </w:p>
    <w:p w14:paraId="3B104A3C" w14:textId="77777777" w:rsidR="003810BD" w:rsidRDefault="003E4FA0" w:rsidP="004A061C">
      <w:pPr>
        <w:autoSpaceDE w:val="0"/>
        <w:autoSpaceDN w:val="0"/>
        <w:adjustRightInd w:val="0"/>
        <w:spacing w:line="300" w:lineRule="auto"/>
        <w:ind w:leftChars="200" w:left="420" w:rightChars="1956" w:right="4108"/>
        <w:jc w:val="right"/>
        <w:rPr>
          <w:rFonts w:eastAsia="ＭＳ ゴシック"/>
          <w:color w:val="000000"/>
          <w:sz w:val="22"/>
          <w:szCs w:val="22"/>
          <w:lang w:val="ja-JP"/>
        </w:rPr>
      </w:pPr>
      <w:r>
        <w:rPr>
          <w:rFonts w:eastAsia="ＭＳ ゴシック" w:hint="eastAsia"/>
          <w:color w:val="000000"/>
          <w:sz w:val="22"/>
          <w:szCs w:val="22"/>
          <w:lang w:val="ja-JP"/>
        </w:rPr>
        <w:t>代表者</w:t>
      </w:r>
    </w:p>
    <w:p w14:paraId="7AFCC22D" w14:textId="77777777" w:rsidR="00CB73A3" w:rsidRDefault="00CB73A3" w:rsidP="00965EA9">
      <w:pPr>
        <w:autoSpaceDE w:val="0"/>
        <w:autoSpaceDN w:val="0"/>
        <w:adjustRightInd w:val="0"/>
        <w:ind w:leftChars="200" w:left="420" w:rightChars="1956" w:right="4108"/>
        <w:jc w:val="right"/>
        <w:rPr>
          <w:rFonts w:eastAsia="ＭＳ ゴシック"/>
          <w:color w:val="000000"/>
          <w:sz w:val="22"/>
          <w:szCs w:val="22"/>
        </w:rPr>
      </w:pPr>
    </w:p>
    <w:p w14:paraId="4DB22525" w14:textId="77777777" w:rsidR="003810BD" w:rsidRPr="003E4FA0" w:rsidRDefault="003810BD">
      <w:pPr>
        <w:pStyle w:val="a6"/>
        <w:rPr>
          <w:sz w:val="22"/>
          <w:lang w:val="en-US"/>
        </w:rPr>
      </w:pPr>
    </w:p>
    <w:p w14:paraId="4647CC64" w14:textId="77777777" w:rsidR="003810BD" w:rsidRPr="00050943" w:rsidRDefault="006B3A17" w:rsidP="00D8479E">
      <w:pPr>
        <w:pStyle w:val="a6"/>
        <w:autoSpaceDE/>
        <w:autoSpaceDN/>
        <w:rPr>
          <w:rFonts w:ascii="ＭＳ 明朝" w:eastAsia="ＭＳ 明朝" w:hAnsi="ＭＳ 明朝"/>
          <w:spacing w:val="-2"/>
          <w:sz w:val="22"/>
        </w:rPr>
      </w:pPr>
      <w:r w:rsidRPr="00050943">
        <w:rPr>
          <w:rFonts w:ascii="ＭＳ 明朝" w:eastAsia="ＭＳ 明朝" w:hAnsi="ＭＳ 明朝" w:hint="eastAsia"/>
          <w:spacing w:val="-2"/>
          <w:sz w:val="22"/>
        </w:rPr>
        <w:t>「岡山観光</w:t>
      </w:r>
      <w:r w:rsidR="003F217F">
        <w:rPr>
          <w:rFonts w:asciiTheme="minorHAnsi" w:eastAsia="ＭＳ 明朝" w:hAnsiTheme="minorHAnsi" w:hint="eastAsia"/>
          <w:spacing w:val="-2"/>
          <w:sz w:val="22"/>
        </w:rPr>
        <w:t>ＷＥＢ</w:t>
      </w:r>
      <w:r w:rsidRPr="00050943">
        <w:rPr>
          <w:rFonts w:ascii="ＭＳ 明朝" w:eastAsia="ＭＳ 明朝" w:hAnsi="ＭＳ 明朝" w:hint="eastAsia"/>
          <w:spacing w:val="-2"/>
          <w:sz w:val="22"/>
        </w:rPr>
        <w:t>」</w:t>
      </w:r>
      <w:r w:rsidR="003810BD" w:rsidRPr="00050943">
        <w:rPr>
          <w:rFonts w:ascii="ＭＳ 明朝" w:eastAsia="ＭＳ 明朝" w:hAnsi="ＭＳ 明朝" w:hint="eastAsia"/>
          <w:spacing w:val="-2"/>
          <w:sz w:val="22"/>
        </w:rPr>
        <w:t>に</w:t>
      </w:r>
      <w:r w:rsidR="00F11611" w:rsidRPr="00050943">
        <w:rPr>
          <w:rFonts w:ascii="ＭＳ 明朝" w:eastAsia="ＭＳ 明朝" w:hAnsi="ＭＳ 明朝" w:hint="eastAsia"/>
          <w:spacing w:val="-2"/>
          <w:sz w:val="22"/>
        </w:rPr>
        <w:t>バナー</w:t>
      </w:r>
      <w:r w:rsidR="003810BD" w:rsidRPr="00050943">
        <w:rPr>
          <w:rFonts w:ascii="ＭＳ 明朝" w:eastAsia="ＭＳ 明朝" w:hAnsi="ＭＳ 明朝" w:hint="eastAsia"/>
          <w:spacing w:val="-2"/>
          <w:sz w:val="22"/>
        </w:rPr>
        <w:t>広告を掲載したいので、下記のとおり申し込みます。</w:t>
      </w:r>
    </w:p>
    <w:p w14:paraId="4B78EAE6" w14:textId="77777777" w:rsidR="003810BD" w:rsidRDefault="003810BD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2"/>
          <w:lang w:val="ja-JP"/>
        </w:rPr>
      </w:pPr>
    </w:p>
    <w:p w14:paraId="78D859D6" w14:textId="77777777" w:rsidR="00CB73A3" w:rsidRPr="00DB5956" w:rsidRDefault="00CB73A3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2"/>
          <w:lang w:val="ja-JP"/>
        </w:rPr>
      </w:pPr>
    </w:p>
    <w:p w14:paraId="1EFB503E" w14:textId="77777777" w:rsidR="003810BD" w:rsidRPr="00DB5956" w:rsidRDefault="003810BD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sz w:val="22"/>
          <w:szCs w:val="22"/>
          <w:lang w:val="ja-JP"/>
        </w:rPr>
      </w:pPr>
      <w:r w:rsidRPr="00DB5956">
        <w:rPr>
          <w:rFonts w:ascii="ＭＳ 明朝" w:hAnsi="ＭＳ 明朝" w:hint="eastAsia"/>
          <w:color w:val="000000"/>
          <w:sz w:val="22"/>
          <w:szCs w:val="22"/>
          <w:lang w:val="ja-JP"/>
        </w:rPr>
        <w:t>記</w:t>
      </w:r>
    </w:p>
    <w:p w14:paraId="2A422AC6" w14:textId="7777777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１．掲載施設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245"/>
      </w:tblGrid>
      <w:tr w:rsidR="003810BD" w:rsidRPr="00DB5956" w14:paraId="40DFCF76" w14:textId="77777777">
        <w:trPr>
          <w:trHeight w:val="498"/>
        </w:trPr>
        <w:tc>
          <w:tcPr>
            <w:tcW w:w="1785" w:type="dxa"/>
            <w:vAlign w:val="center"/>
          </w:tcPr>
          <w:p w14:paraId="476FB603" w14:textId="77777777" w:rsidR="003810BD" w:rsidRPr="00DB5956" w:rsidRDefault="003810BD" w:rsidP="00570E4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掲載施設名</w:t>
            </w:r>
          </w:p>
        </w:tc>
        <w:tc>
          <w:tcPr>
            <w:tcW w:w="7245" w:type="dxa"/>
            <w:vAlign w:val="center"/>
          </w:tcPr>
          <w:p w14:paraId="23A660E4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B5956" w14:paraId="5CC6A18E" w14:textId="77777777">
        <w:trPr>
          <w:trHeight w:val="521"/>
        </w:trPr>
        <w:tc>
          <w:tcPr>
            <w:tcW w:w="1785" w:type="dxa"/>
            <w:vAlign w:val="center"/>
          </w:tcPr>
          <w:p w14:paraId="6526CA64" w14:textId="77777777" w:rsidR="003810BD" w:rsidRPr="00DB5956" w:rsidRDefault="003810BD" w:rsidP="00570E4F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リンクＵＲＬ</w:t>
            </w:r>
          </w:p>
        </w:tc>
        <w:tc>
          <w:tcPr>
            <w:tcW w:w="7245" w:type="dxa"/>
            <w:vAlign w:val="center"/>
          </w:tcPr>
          <w:p w14:paraId="1C2F4715" w14:textId="77777777" w:rsidR="003810BD" w:rsidRPr="00D1709B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Cs w:val="21"/>
                <w:lang w:val="ja-JP"/>
              </w:rPr>
            </w:pPr>
          </w:p>
        </w:tc>
      </w:tr>
    </w:tbl>
    <w:p w14:paraId="4B30B5E1" w14:textId="7777777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p w14:paraId="26BE44CB" w14:textId="7777777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２．掲載希望期間</w:t>
      </w:r>
    </w:p>
    <w:tbl>
      <w:tblPr>
        <w:tblW w:w="895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5"/>
      </w:tblGrid>
      <w:tr w:rsidR="0067200C" w:rsidRPr="00DB5956" w14:paraId="020A8B33" w14:textId="77777777" w:rsidTr="008D6658">
        <w:trPr>
          <w:trHeight w:val="473"/>
        </w:trPr>
        <w:tc>
          <w:tcPr>
            <w:tcW w:w="8955" w:type="dxa"/>
            <w:vAlign w:val="center"/>
          </w:tcPr>
          <w:p w14:paraId="6C61E13B" w14:textId="0FF2226B" w:rsidR="0067200C" w:rsidRPr="0067200C" w:rsidRDefault="00635ABF" w:rsidP="003C07FB">
            <w:pPr>
              <w:autoSpaceDE w:val="0"/>
              <w:autoSpaceDN w:val="0"/>
              <w:adjustRightInd w:val="0"/>
              <w:ind w:firstLineChars="470" w:firstLine="1034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令和</w:t>
            </w:r>
            <w:r w:rsidR="007130D7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６</w:t>
            </w:r>
            <w:r w:rsidR="0067200C" w:rsidRPr="0067200C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年　　　月 から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 xml:space="preserve">令和　　</w:t>
            </w:r>
            <w:r w:rsidR="0067200C" w:rsidRPr="0067200C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年　　　月 の掲載を希望します。</w:t>
            </w:r>
          </w:p>
        </w:tc>
      </w:tr>
    </w:tbl>
    <w:p w14:paraId="698AD341" w14:textId="7777777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p w14:paraId="0DD75982" w14:textId="7777777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３．掲載希望</w:t>
      </w:r>
      <w:r w:rsidR="007D62E4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内容</w:t>
      </w:r>
      <w:r w:rsidR="0067200C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 xml:space="preserve">　</w:t>
      </w:r>
      <w:r w:rsidR="007D62E4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※</w:t>
      </w:r>
      <w:r w:rsidR="007D62E4"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掲載位置</w:t>
      </w:r>
      <w:r w:rsidR="00CB73A3"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の</w:t>
      </w:r>
      <w:r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いずれかに○を</w:t>
      </w:r>
      <w:r w:rsidR="007D62E4"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して合計金額をご</w:t>
      </w:r>
      <w:r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1190"/>
        <w:gridCol w:w="2410"/>
        <w:gridCol w:w="1842"/>
        <w:gridCol w:w="2252"/>
      </w:tblGrid>
      <w:tr w:rsidR="000F7120" w:rsidRPr="00DB5956" w14:paraId="5FA39EDF" w14:textId="77777777" w:rsidTr="001B3054">
        <w:trPr>
          <w:cantSplit/>
          <w:trHeight w:val="567"/>
        </w:trPr>
        <w:tc>
          <w:tcPr>
            <w:tcW w:w="1258" w:type="dxa"/>
            <w:tcBorders>
              <w:bottom w:val="nil"/>
              <w:right w:val="single" w:sz="6" w:space="0" w:color="auto"/>
            </w:tcBorders>
            <w:vAlign w:val="center"/>
          </w:tcPr>
          <w:p w14:paraId="19918222" w14:textId="77777777" w:rsidR="000F7120" w:rsidRPr="0067200C" w:rsidRDefault="000F7120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67200C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掲載位置</w:t>
            </w:r>
          </w:p>
        </w:tc>
        <w:tc>
          <w:tcPr>
            <w:tcW w:w="1190" w:type="dxa"/>
            <w:tcBorders>
              <w:bottom w:val="nil"/>
            </w:tcBorders>
            <w:vAlign w:val="center"/>
          </w:tcPr>
          <w:p w14:paraId="7E3A04C6" w14:textId="77777777" w:rsidR="000F7120" w:rsidRPr="0067200C" w:rsidRDefault="000F7120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  <w:szCs w:val="18"/>
                <w:lang w:val="ja-JP"/>
              </w:rPr>
            </w:pPr>
            <w:r w:rsidRPr="0067200C">
              <w:rPr>
                <w:rFonts w:ascii="ＭＳ 明朝" w:hAnsi="ＭＳ 明朝" w:hint="eastAsia"/>
                <w:color w:val="000000"/>
                <w:sz w:val="18"/>
                <w:szCs w:val="18"/>
                <w:lang w:val="ja-JP"/>
              </w:rPr>
              <w:t>いずれかに○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vAlign w:val="center"/>
          </w:tcPr>
          <w:p w14:paraId="12D62980" w14:textId="77777777" w:rsidR="000F7120" w:rsidRDefault="00527DE7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月単位</w:t>
            </w:r>
            <w:r w:rsidR="000F7120"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（1</w:t>
            </w:r>
            <w:r w:rsidR="00CB73A3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～</w:t>
            </w:r>
            <w:r w:rsidR="00953B48">
              <w:rPr>
                <w:rFonts w:ascii="ＭＳ 明朝" w:hAnsi="ＭＳ 明朝"/>
                <w:color w:val="000000"/>
                <w:sz w:val="18"/>
                <w:szCs w:val="22"/>
                <w:lang w:val="ja-JP"/>
              </w:rPr>
              <w:t>11</w:t>
            </w:r>
            <w:r w:rsidR="000F7120"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ヶ月</w:t>
            </w:r>
            <w:r w:rsidR="00CB73A3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の場合</w:t>
            </w:r>
            <w:r w:rsidR="000F7120"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）</w:t>
            </w:r>
          </w:p>
          <w:p w14:paraId="3D02D9DC" w14:textId="024D08EB" w:rsidR="000F7120" w:rsidRPr="00DB5956" w:rsidRDefault="00DE3511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※会員価格</w:t>
            </w:r>
            <w:r w:rsidRPr="00481423">
              <w:rPr>
                <w:rFonts w:ascii="ＭＳ 明朝" w:hAnsi="ＭＳ 明朝" w:hint="eastAsia"/>
                <w:color w:val="000000"/>
                <w:sz w:val="16"/>
                <w:szCs w:val="16"/>
                <w:lang w:val="ja-JP"/>
              </w:rPr>
              <w:t>（税</w:t>
            </w:r>
            <w:r w:rsidR="00DE60CB">
              <w:rPr>
                <w:rFonts w:ascii="ＭＳ 明朝" w:hAnsi="ＭＳ 明朝" w:hint="eastAsia"/>
                <w:color w:val="000000"/>
                <w:sz w:val="16"/>
                <w:szCs w:val="16"/>
                <w:lang w:val="ja-JP"/>
              </w:rPr>
              <w:t>込</w:t>
            </w:r>
            <w:r w:rsidRPr="00481423">
              <w:rPr>
                <w:rFonts w:ascii="ＭＳ 明朝" w:hAnsi="ＭＳ 明朝" w:hint="eastAsia"/>
                <w:color w:val="000000"/>
                <w:sz w:val="16"/>
                <w:szCs w:val="16"/>
                <w:lang w:val="ja-JP"/>
              </w:rPr>
              <w:t>）</w:t>
            </w:r>
          </w:p>
        </w:tc>
        <w:tc>
          <w:tcPr>
            <w:tcW w:w="1842" w:type="dxa"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16C95E7" w14:textId="77777777" w:rsidR="000F7120" w:rsidRDefault="00527DE7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  <w:szCs w:val="22"/>
                <w:lang w:val="ja-JP" w:eastAsia="zh-TW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年間</w:t>
            </w:r>
            <w:r w:rsidR="000F7120"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 w:eastAsia="zh-TW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12ヶ月</w:t>
            </w:r>
            <w:r w:rsidR="000F7120"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 w:eastAsia="zh-TW"/>
              </w:rPr>
              <w:t>）</w:t>
            </w:r>
          </w:p>
          <w:p w14:paraId="2DBF959D" w14:textId="4652BA2C" w:rsidR="000F7120" w:rsidRPr="00DB5956" w:rsidRDefault="000F7120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  <w:szCs w:val="22"/>
                <w:lang w:val="ja-JP" w:eastAsia="zh-TW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2"/>
                <w:lang w:val="ja-JP" w:eastAsia="zh-TW"/>
              </w:rPr>
              <w:t>※会員価格</w:t>
            </w:r>
            <w:r w:rsidR="00481423" w:rsidRPr="00481423">
              <w:rPr>
                <w:rFonts w:ascii="ＭＳ 明朝" w:hAnsi="ＭＳ 明朝" w:hint="eastAsia"/>
                <w:color w:val="000000"/>
                <w:sz w:val="16"/>
                <w:szCs w:val="16"/>
                <w:lang w:val="ja-JP" w:eastAsia="zh-TW"/>
              </w:rPr>
              <w:t>（税</w:t>
            </w:r>
            <w:r w:rsidR="00DE60CB">
              <w:rPr>
                <w:rFonts w:ascii="ＭＳ 明朝" w:hAnsi="ＭＳ 明朝" w:hint="eastAsia"/>
                <w:color w:val="000000"/>
                <w:sz w:val="16"/>
                <w:szCs w:val="16"/>
                <w:lang w:val="ja-JP"/>
              </w:rPr>
              <w:t>込</w:t>
            </w:r>
            <w:r w:rsidR="00481423" w:rsidRPr="00481423">
              <w:rPr>
                <w:rFonts w:ascii="ＭＳ 明朝" w:hAnsi="ＭＳ 明朝" w:hint="eastAsia"/>
                <w:color w:val="000000"/>
                <w:sz w:val="16"/>
                <w:szCs w:val="16"/>
                <w:lang w:val="ja-JP" w:eastAsia="zh-TW"/>
              </w:rPr>
              <w:t>）</w:t>
            </w:r>
          </w:p>
        </w:tc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B6195" w14:textId="5514AE16" w:rsidR="000F7120" w:rsidRDefault="000F712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  <w:szCs w:val="22"/>
                <w:lang w:val="ja-JP" w:eastAsia="zh-TW"/>
              </w:rPr>
            </w:pPr>
            <w:r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 w:eastAsia="zh-TW"/>
              </w:rPr>
              <w:t>合計金額</w:t>
            </w:r>
            <w:r w:rsidRPr="003E4768">
              <w:rPr>
                <w:rFonts w:ascii="ＭＳ 明朝" w:hAnsi="ＭＳ 明朝" w:hint="eastAsia"/>
                <w:color w:val="000000"/>
                <w:sz w:val="16"/>
                <w:szCs w:val="22"/>
                <w:lang w:val="ja-JP" w:eastAsia="zh-TW"/>
              </w:rPr>
              <w:t>（</w:t>
            </w:r>
            <w:r w:rsidR="004D7D01" w:rsidRPr="003E4768">
              <w:rPr>
                <w:rFonts w:ascii="ＭＳ 明朝" w:hAnsi="ＭＳ 明朝" w:hint="eastAsia"/>
                <w:color w:val="000000"/>
                <w:sz w:val="16"/>
                <w:szCs w:val="22"/>
                <w:lang w:val="ja-JP" w:eastAsia="zh-TW"/>
              </w:rPr>
              <w:t>税</w:t>
            </w:r>
            <w:r w:rsidR="00DE60CB">
              <w:rPr>
                <w:rFonts w:ascii="ＭＳ 明朝" w:hAnsi="ＭＳ 明朝" w:hint="eastAsia"/>
                <w:color w:val="000000"/>
                <w:sz w:val="16"/>
                <w:szCs w:val="22"/>
                <w:lang w:val="ja-JP"/>
              </w:rPr>
              <w:t>込</w:t>
            </w:r>
            <w:r w:rsidRPr="003E4768">
              <w:rPr>
                <w:rFonts w:ascii="ＭＳ 明朝" w:hAnsi="ＭＳ 明朝" w:hint="eastAsia"/>
                <w:color w:val="000000"/>
                <w:sz w:val="16"/>
                <w:szCs w:val="22"/>
                <w:lang w:val="ja-JP" w:eastAsia="zh-TW"/>
              </w:rPr>
              <w:t>）</w:t>
            </w:r>
          </w:p>
          <w:p w14:paraId="603B57C9" w14:textId="2BBD7FAF" w:rsidR="000F7120" w:rsidRPr="00476469" w:rsidRDefault="000F712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6"/>
                <w:szCs w:val="16"/>
                <w:lang w:val="ja-JP" w:eastAsia="zh-TW"/>
              </w:rPr>
            </w:pPr>
            <w:r w:rsidRPr="00476469">
              <w:rPr>
                <w:rFonts w:ascii="ＭＳ 明朝" w:hAnsi="ＭＳ 明朝" w:hint="eastAsia"/>
                <w:color w:val="000000"/>
                <w:sz w:val="16"/>
                <w:szCs w:val="16"/>
                <w:lang w:val="ja-JP" w:eastAsia="zh-TW"/>
              </w:rPr>
              <w:t>（月額×契約月数</w:t>
            </w:r>
            <w:r w:rsidR="00635ABF">
              <w:rPr>
                <w:rFonts w:ascii="ＭＳ 明朝" w:hAnsi="ＭＳ 明朝" w:hint="eastAsia"/>
                <w:color w:val="000000"/>
                <w:sz w:val="16"/>
                <w:szCs w:val="16"/>
                <w:lang w:val="ja-JP"/>
              </w:rPr>
              <w:t>又は年間</w:t>
            </w:r>
            <w:r w:rsidRPr="00476469">
              <w:rPr>
                <w:rFonts w:ascii="ＭＳ 明朝" w:hAnsi="ＭＳ 明朝" w:hint="eastAsia"/>
                <w:color w:val="000000"/>
                <w:sz w:val="16"/>
                <w:szCs w:val="16"/>
                <w:lang w:val="ja-JP" w:eastAsia="zh-TW"/>
              </w:rPr>
              <w:t>）</w:t>
            </w:r>
          </w:p>
        </w:tc>
      </w:tr>
      <w:tr w:rsidR="000F7120" w:rsidRPr="00DB5956" w14:paraId="39258F70" w14:textId="77777777" w:rsidTr="00527DE7">
        <w:trPr>
          <w:trHeight w:val="520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14:paraId="2312BD96" w14:textId="77777777" w:rsidR="000F7120" w:rsidRPr="0067200C" w:rsidRDefault="000F7120" w:rsidP="002A40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67200C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Ａ枠</w:t>
            </w:r>
          </w:p>
        </w:tc>
        <w:tc>
          <w:tcPr>
            <w:tcW w:w="1190" w:type="dxa"/>
            <w:vAlign w:val="center"/>
          </w:tcPr>
          <w:p w14:paraId="20FFDE8A" w14:textId="77777777" w:rsidR="000F7120" w:rsidRDefault="000F7120" w:rsidP="00527D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3090CB5" w14:textId="3288A652" w:rsidR="000F7120" w:rsidRPr="00D1709B" w:rsidRDefault="00DE60CB" w:rsidP="00D170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val="ja-JP"/>
              </w:rPr>
              <w:t>38,500</w:t>
            </w:r>
            <w:r w:rsidR="000F7120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円×　　ヶ月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39348C" w14:textId="4654C422" w:rsidR="000F7120" w:rsidRPr="00D1709B" w:rsidRDefault="00DE60CB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423,500</w:t>
            </w:r>
            <w:r w:rsidR="000F7120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円</w:t>
            </w:r>
          </w:p>
        </w:tc>
        <w:tc>
          <w:tcPr>
            <w:tcW w:w="22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1D2EC" w14:textId="77777777" w:rsidR="000F7120" w:rsidRPr="00D1709B" w:rsidRDefault="00F63FA0" w:rsidP="00F63FA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sz w:val="24"/>
                <w:lang w:val="ja-JP"/>
              </w:rPr>
            </w:pPr>
            <w:r w:rsidRPr="00F63FA0">
              <w:rPr>
                <w:rFonts w:ascii="ＭＳ 明朝" w:hAnsi="ＭＳ 明朝" w:hint="eastAsia"/>
                <w:color w:val="000000"/>
                <w:sz w:val="22"/>
                <w:lang w:val="ja-JP"/>
              </w:rPr>
              <w:t>円</w:t>
            </w:r>
          </w:p>
        </w:tc>
      </w:tr>
      <w:tr w:rsidR="000F7120" w:rsidRPr="00DB5956" w14:paraId="27BA9CA8" w14:textId="77777777" w:rsidTr="00527DE7">
        <w:trPr>
          <w:trHeight w:val="523"/>
        </w:trPr>
        <w:tc>
          <w:tcPr>
            <w:tcW w:w="1258" w:type="dxa"/>
            <w:tcBorders>
              <w:right w:val="single" w:sz="6" w:space="0" w:color="auto"/>
            </w:tcBorders>
            <w:vAlign w:val="center"/>
          </w:tcPr>
          <w:p w14:paraId="70FC7E25" w14:textId="77777777" w:rsidR="000F7120" w:rsidRPr="0067200C" w:rsidRDefault="000F7120" w:rsidP="007D62E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67200C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Ｂ枠</w:t>
            </w:r>
          </w:p>
        </w:tc>
        <w:tc>
          <w:tcPr>
            <w:tcW w:w="1190" w:type="dxa"/>
            <w:vAlign w:val="center"/>
          </w:tcPr>
          <w:p w14:paraId="21805611" w14:textId="77777777" w:rsidR="000F7120" w:rsidRDefault="000F7120" w:rsidP="00527DE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3729122" w14:textId="3D1A0A19" w:rsidR="000F7120" w:rsidRPr="00D1709B" w:rsidRDefault="00DE60CB" w:rsidP="00D170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22,000</w:t>
            </w:r>
            <w:r w:rsidR="000F7120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円×　　ヶ月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D369FB6" w14:textId="30E7F311" w:rsidR="000F7120" w:rsidRPr="00D1709B" w:rsidRDefault="00DE60CB" w:rsidP="0067200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242,000</w:t>
            </w:r>
            <w:r w:rsidR="000F7120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円</w:t>
            </w:r>
          </w:p>
        </w:tc>
        <w:tc>
          <w:tcPr>
            <w:tcW w:w="2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A0B91" w14:textId="77777777" w:rsidR="000F7120" w:rsidRPr="00D1709B" w:rsidRDefault="00F63FA0" w:rsidP="00F63FA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  <w:sz w:val="24"/>
                <w:lang w:val="ja-JP"/>
              </w:rPr>
            </w:pPr>
            <w:r w:rsidRPr="00F63FA0">
              <w:rPr>
                <w:rFonts w:ascii="ＭＳ 明朝" w:hAnsi="ＭＳ 明朝" w:hint="eastAsia"/>
                <w:color w:val="000000"/>
                <w:sz w:val="22"/>
                <w:lang w:val="ja-JP"/>
              </w:rPr>
              <w:t>円</w:t>
            </w:r>
          </w:p>
        </w:tc>
      </w:tr>
    </w:tbl>
    <w:p w14:paraId="3D18B0D9" w14:textId="77777777" w:rsidR="00FE67AE" w:rsidRDefault="00FE67AE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p w14:paraId="77454A2C" w14:textId="7777777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４．バナー</w:t>
      </w:r>
      <w:r w:rsidR="006D34AB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データ</w:t>
      </w:r>
      <w:r w:rsidR="0044485D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の作成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 xml:space="preserve">　</w:t>
      </w:r>
      <w:r w:rsidR="00D1709B"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※いずれか</w:t>
      </w:r>
      <w:r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に○を</w:t>
      </w:r>
      <w:r w:rsidR="007D62E4"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ご</w:t>
      </w:r>
      <w:r>
        <w:rPr>
          <w:rFonts w:ascii="ＭＳ ゴシック" w:eastAsia="ＭＳ ゴシック" w:hAnsi="ＭＳ ゴシック" w:hint="eastAsia"/>
          <w:color w:val="000000"/>
          <w:sz w:val="18"/>
          <w:szCs w:val="22"/>
          <w:lang w:val="ja-JP"/>
        </w:rPr>
        <w:t>記入ください。</w:t>
      </w:r>
    </w:p>
    <w:tbl>
      <w:tblPr>
        <w:tblW w:w="903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4515"/>
      </w:tblGrid>
      <w:tr w:rsidR="003810BD" w:rsidRPr="00DB5956" w14:paraId="7CEB16C2" w14:textId="77777777">
        <w:trPr>
          <w:trHeight w:val="672"/>
        </w:trPr>
        <w:tc>
          <w:tcPr>
            <w:tcW w:w="4515" w:type="dxa"/>
            <w:vAlign w:val="center"/>
          </w:tcPr>
          <w:p w14:paraId="383B75EB" w14:textId="77777777" w:rsidR="003810BD" w:rsidRPr="007D62E4" w:rsidRDefault="007D62E4" w:rsidP="007D62E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自社</w:t>
            </w:r>
            <w:r w:rsidR="003810BD"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で</w:t>
            </w:r>
            <w:r w:rsidR="006D34AB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バナーを</w:t>
            </w:r>
            <w:r w:rsidR="003810BD"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用意します。</w:t>
            </w:r>
          </w:p>
        </w:tc>
        <w:tc>
          <w:tcPr>
            <w:tcW w:w="4515" w:type="dxa"/>
            <w:vAlign w:val="center"/>
          </w:tcPr>
          <w:p w14:paraId="5C277CA1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２．</w:t>
            </w:r>
            <w:r w:rsidR="006D34AB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バナー</w:t>
            </w:r>
            <w:r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の作成を依頼します。</w:t>
            </w:r>
          </w:p>
          <w:p w14:paraId="71E51888" w14:textId="7D0D70FC" w:rsidR="00527DE7" w:rsidRPr="00DB5956" w:rsidRDefault="00650DB0" w:rsidP="00527DE7">
            <w:pPr>
              <w:autoSpaceDE w:val="0"/>
              <w:autoSpaceDN w:val="0"/>
              <w:adjustRightInd w:val="0"/>
              <w:ind w:firstLineChars="250" w:firstLine="450"/>
              <w:rPr>
                <w:rFonts w:ascii="ＭＳ 明朝" w:hAnsi="ＭＳ 明朝"/>
                <w:color w:val="000000"/>
                <w:sz w:val="18"/>
                <w:szCs w:val="22"/>
                <w:lang w:val="ja-JP"/>
              </w:rPr>
            </w:pPr>
            <w:r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※１件：１</w:t>
            </w:r>
            <w:r w:rsidR="00DE60CB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１</w:t>
            </w:r>
            <w:r w:rsidRPr="00DB5956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，０００円</w:t>
            </w:r>
            <w:r w:rsidR="00527DE7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（税</w:t>
            </w:r>
            <w:r w:rsidR="00DE60CB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込</w:t>
            </w:r>
            <w:r w:rsidR="00527DE7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）</w:t>
            </w:r>
          </w:p>
        </w:tc>
      </w:tr>
    </w:tbl>
    <w:p w14:paraId="61D50C55" w14:textId="77777777" w:rsidR="00932181" w:rsidRPr="00932181" w:rsidRDefault="00932181" w:rsidP="00932181">
      <w:pPr>
        <w:autoSpaceDE w:val="0"/>
        <w:autoSpaceDN w:val="0"/>
        <w:adjustRightInd w:val="0"/>
        <w:ind w:firstLineChars="200" w:firstLine="360"/>
        <w:jc w:val="right"/>
        <w:rPr>
          <w:rFonts w:ascii="ＭＳ ゴシック" w:eastAsia="ＭＳ ゴシック" w:hAnsi="ＭＳ ゴシック"/>
          <w:color w:val="000000"/>
          <w:sz w:val="18"/>
          <w:szCs w:val="18"/>
          <w:u w:val="wave"/>
          <w:lang w:val="ja-JP"/>
        </w:rPr>
      </w:pPr>
      <w:r w:rsidRPr="00932181">
        <w:rPr>
          <w:rFonts w:ascii="ＭＳ ゴシック" w:eastAsia="ＭＳ ゴシック" w:hAnsi="ＭＳ ゴシック" w:hint="eastAsia"/>
          <w:color w:val="000000"/>
          <w:sz w:val="18"/>
          <w:szCs w:val="18"/>
          <w:u w:val="wave"/>
          <w:lang w:val="ja-JP"/>
        </w:rPr>
        <w:t>☆バナーデータは掲載日の</w:t>
      </w:r>
      <w:r w:rsidR="00453C60">
        <w:rPr>
          <w:rFonts w:ascii="ＭＳ ゴシック" w:eastAsia="ＭＳ ゴシック" w:hAnsi="ＭＳ ゴシック" w:hint="eastAsia"/>
          <w:color w:val="000000"/>
          <w:sz w:val="18"/>
          <w:szCs w:val="18"/>
          <w:u w:val="wave"/>
          <w:lang w:val="ja-JP"/>
        </w:rPr>
        <w:t>７</w:t>
      </w:r>
      <w:r w:rsidRPr="00932181">
        <w:rPr>
          <w:rFonts w:ascii="ＭＳ ゴシック" w:eastAsia="ＭＳ ゴシック" w:hAnsi="ＭＳ ゴシック" w:hint="eastAsia"/>
          <w:color w:val="000000"/>
          <w:sz w:val="18"/>
          <w:szCs w:val="18"/>
          <w:u w:val="wave"/>
          <w:lang w:val="ja-JP"/>
        </w:rPr>
        <w:t>日前までにメールでお送りください。</w:t>
      </w:r>
    </w:p>
    <w:p w14:paraId="4546FC75" w14:textId="77777777" w:rsidR="00932181" w:rsidRDefault="00932181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p w14:paraId="4F4FFDB4" w14:textId="77777777" w:rsidR="003810BD" w:rsidRDefault="003810BD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５．</w:t>
      </w:r>
      <w:r w:rsidR="00CB7DB7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ご担当者様</w:t>
      </w:r>
      <w:r w:rsidR="00A3555E"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の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  <w:lang w:val="ja-JP"/>
        </w:rPr>
        <w:t>連絡先</w:t>
      </w:r>
    </w:p>
    <w:tbl>
      <w:tblPr>
        <w:tblW w:w="903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55"/>
        <w:gridCol w:w="10"/>
        <w:gridCol w:w="1145"/>
        <w:gridCol w:w="3360"/>
      </w:tblGrid>
      <w:tr w:rsidR="003810BD" w:rsidRPr="00DB5956" w14:paraId="0B95DCE4" w14:textId="77777777" w:rsidTr="00D0522F">
        <w:trPr>
          <w:trHeight w:val="464"/>
        </w:trPr>
        <w:tc>
          <w:tcPr>
            <w:tcW w:w="1560" w:type="dxa"/>
            <w:vAlign w:val="center"/>
          </w:tcPr>
          <w:p w14:paraId="4AC4BD21" w14:textId="77777777" w:rsidR="003810BD" w:rsidRPr="00DB5956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団体施設名</w:t>
            </w:r>
          </w:p>
        </w:tc>
        <w:tc>
          <w:tcPr>
            <w:tcW w:w="7470" w:type="dxa"/>
            <w:gridSpan w:val="4"/>
            <w:vAlign w:val="center"/>
          </w:tcPr>
          <w:p w14:paraId="7898738D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B5956" w14:paraId="4E06C5B1" w14:textId="77777777" w:rsidTr="00D0522F">
        <w:trPr>
          <w:trHeight w:val="476"/>
        </w:trPr>
        <w:tc>
          <w:tcPr>
            <w:tcW w:w="1560" w:type="dxa"/>
            <w:vAlign w:val="center"/>
          </w:tcPr>
          <w:p w14:paraId="0F47C344" w14:textId="77777777" w:rsidR="003810BD" w:rsidRPr="00DB5956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部署名</w:t>
            </w:r>
          </w:p>
        </w:tc>
        <w:tc>
          <w:tcPr>
            <w:tcW w:w="2955" w:type="dxa"/>
            <w:vAlign w:val="center"/>
          </w:tcPr>
          <w:p w14:paraId="4F1AB02A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DE51865" w14:textId="77777777" w:rsidR="003810BD" w:rsidRPr="00DB5956" w:rsidRDefault="003810BD" w:rsidP="004D227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職名</w:t>
            </w:r>
          </w:p>
        </w:tc>
        <w:tc>
          <w:tcPr>
            <w:tcW w:w="3360" w:type="dxa"/>
            <w:vAlign w:val="center"/>
          </w:tcPr>
          <w:p w14:paraId="68E5AC10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60593B" w:rsidRPr="00DB5956" w14:paraId="71E74E5A" w14:textId="77777777" w:rsidTr="00D0522F">
        <w:trPr>
          <w:cantSplit/>
          <w:trHeight w:val="513"/>
        </w:trPr>
        <w:tc>
          <w:tcPr>
            <w:tcW w:w="1560" w:type="dxa"/>
            <w:vAlign w:val="center"/>
          </w:tcPr>
          <w:p w14:paraId="74DAF602" w14:textId="77777777" w:rsidR="0060593B" w:rsidRPr="00DB5956" w:rsidRDefault="009B4FA9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担当者氏名</w:t>
            </w:r>
          </w:p>
        </w:tc>
        <w:tc>
          <w:tcPr>
            <w:tcW w:w="2965" w:type="dxa"/>
            <w:gridSpan w:val="2"/>
            <w:tcBorders>
              <w:right w:val="single" w:sz="4" w:space="0" w:color="FFFFFF"/>
            </w:tcBorders>
            <w:vAlign w:val="center"/>
          </w:tcPr>
          <w:p w14:paraId="0F1C9B59" w14:textId="77777777" w:rsidR="0060593B" w:rsidRPr="00DB5956" w:rsidRDefault="0060593B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505" w:type="dxa"/>
            <w:gridSpan w:val="2"/>
            <w:tcBorders>
              <w:left w:val="single" w:sz="4" w:space="0" w:color="FFFFFF"/>
            </w:tcBorders>
            <w:vAlign w:val="center"/>
          </w:tcPr>
          <w:p w14:paraId="5780591B" w14:textId="77777777" w:rsidR="0060593B" w:rsidRPr="00DB5956" w:rsidRDefault="0060593B" w:rsidP="0060593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4A56D8">
              <w:rPr>
                <w:rFonts w:ascii="ＭＳ 明朝" w:hAnsi="ＭＳ 明朝" w:hint="eastAsia"/>
                <w:color w:val="000000"/>
                <w:sz w:val="18"/>
                <w:szCs w:val="22"/>
                <w:lang w:val="ja-JP"/>
              </w:rPr>
              <w:t>（ふりがな）</w:t>
            </w:r>
          </w:p>
        </w:tc>
      </w:tr>
      <w:tr w:rsidR="00D0522F" w:rsidRPr="00DB5956" w14:paraId="5B8220B4" w14:textId="77777777" w:rsidTr="00D0522F">
        <w:trPr>
          <w:cantSplit/>
          <w:trHeight w:val="513"/>
        </w:trPr>
        <w:tc>
          <w:tcPr>
            <w:tcW w:w="1560" w:type="dxa"/>
            <w:vAlign w:val="center"/>
          </w:tcPr>
          <w:p w14:paraId="51B5C1F7" w14:textId="77777777" w:rsidR="00D0522F" w:rsidRPr="005079CA" w:rsidRDefault="00EF00EE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 w:eastAsia="zh-TW"/>
              </w:rPr>
              <w:t>所在地</w:t>
            </w:r>
          </w:p>
          <w:p w14:paraId="44DEF087" w14:textId="77777777" w:rsidR="00D0522F" w:rsidRPr="005079CA" w:rsidRDefault="00D0522F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18"/>
                <w:szCs w:val="18"/>
                <w:lang w:eastAsia="zh-TW"/>
              </w:rPr>
            </w:pPr>
            <w:r w:rsidRPr="005079CA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（</w:t>
            </w:r>
            <w:r w:rsidRPr="00D0522F">
              <w:rPr>
                <w:rFonts w:ascii="ＭＳ 明朝" w:hAnsi="ＭＳ 明朝" w:hint="eastAsia"/>
                <w:color w:val="000000"/>
                <w:sz w:val="18"/>
                <w:szCs w:val="18"/>
                <w:lang w:val="ja-JP" w:eastAsia="zh-TW"/>
              </w:rPr>
              <w:t>請求書送付先</w:t>
            </w:r>
            <w:r w:rsidRPr="005079CA">
              <w:rPr>
                <w:rFonts w:ascii="ＭＳ 明朝" w:hAnsi="ＭＳ 明朝" w:hint="eastAsia"/>
                <w:color w:val="00000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965" w:type="dxa"/>
            <w:gridSpan w:val="2"/>
            <w:tcBorders>
              <w:right w:val="single" w:sz="4" w:space="0" w:color="FFFFFF"/>
            </w:tcBorders>
            <w:vAlign w:val="center"/>
          </w:tcPr>
          <w:p w14:paraId="37BE560B" w14:textId="77777777" w:rsidR="00D0522F" w:rsidRDefault="00D0522F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〒</w:t>
            </w:r>
          </w:p>
          <w:p w14:paraId="1BF7A629" w14:textId="77777777" w:rsidR="00D0522F" w:rsidRDefault="00D0522F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  <w:p w14:paraId="06AE3549" w14:textId="77777777" w:rsidR="00D0522F" w:rsidRPr="00DB5956" w:rsidRDefault="00D0522F" w:rsidP="003071F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505" w:type="dxa"/>
            <w:gridSpan w:val="2"/>
            <w:tcBorders>
              <w:left w:val="single" w:sz="4" w:space="0" w:color="FFFFFF"/>
            </w:tcBorders>
            <w:vAlign w:val="center"/>
          </w:tcPr>
          <w:p w14:paraId="643EE272" w14:textId="77777777" w:rsidR="00D0522F" w:rsidRPr="00DB5956" w:rsidRDefault="00D0522F" w:rsidP="0060593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B5956" w14:paraId="63C00FE5" w14:textId="77777777" w:rsidTr="00D0522F">
        <w:trPr>
          <w:trHeight w:val="536"/>
        </w:trPr>
        <w:tc>
          <w:tcPr>
            <w:tcW w:w="1560" w:type="dxa"/>
            <w:vAlign w:val="center"/>
          </w:tcPr>
          <w:p w14:paraId="2A2D8BCF" w14:textId="77777777" w:rsidR="003810BD" w:rsidRPr="00DB5956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電話</w:t>
            </w:r>
          </w:p>
        </w:tc>
        <w:tc>
          <w:tcPr>
            <w:tcW w:w="2955" w:type="dxa"/>
            <w:vAlign w:val="center"/>
          </w:tcPr>
          <w:p w14:paraId="305945B0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6BD34155" w14:textId="77777777" w:rsidR="003810BD" w:rsidRPr="00DB5956" w:rsidRDefault="003810BD" w:rsidP="004D227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DB5956">
              <w:rPr>
                <w:rFonts w:ascii="ＭＳ 明朝" w:hAnsi="ＭＳ 明朝" w:hint="eastAsia"/>
                <w:color w:val="000000"/>
                <w:sz w:val="22"/>
                <w:szCs w:val="22"/>
                <w:lang w:val="ja-JP"/>
              </w:rPr>
              <w:t>ＦＡＸ</w:t>
            </w:r>
          </w:p>
        </w:tc>
        <w:tc>
          <w:tcPr>
            <w:tcW w:w="3360" w:type="dxa"/>
            <w:vAlign w:val="center"/>
          </w:tcPr>
          <w:p w14:paraId="227E5643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  <w:tr w:rsidR="003810BD" w:rsidRPr="00DB5956" w14:paraId="12CF6507" w14:textId="77777777" w:rsidTr="00D0522F">
        <w:trPr>
          <w:cantSplit/>
          <w:trHeight w:val="533"/>
        </w:trPr>
        <w:tc>
          <w:tcPr>
            <w:tcW w:w="1560" w:type="dxa"/>
            <w:vAlign w:val="center"/>
          </w:tcPr>
          <w:p w14:paraId="5A2EAFF0" w14:textId="77777777" w:rsidR="003810BD" w:rsidRPr="00DB5956" w:rsidRDefault="003810BD" w:rsidP="00BA2B0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  <w:r w:rsidRPr="00BB7255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  <w:lang w:val="ja-JP"/>
              </w:rPr>
              <w:t>E-mail</w:t>
            </w:r>
          </w:p>
        </w:tc>
        <w:tc>
          <w:tcPr>
            <w:tcW w:w="7470" w:type="dxa"/>
            <w:gridSpan w:val="4"/>
            <w:vAlign w:val="center"/>
          </w:tcPr>
          <w:p w14:paraId="4C206BAB" w14:textId="77777777" w:rsidR="003810BD" w:rsidRPr="00DB5956" w:rsidRDefault="003810BD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z w:val="22"/>
                <w:szCs w:val="22"/>
                <w:lang w:val="ja-JP"/>
              </w:rPr>
            </w:pPr>
          </w:p>
        </w:tc>
      </w:tr>
    </w:tbl>
    <w:p w14:paraId="39637238" w14:textId="77777777" w:rsidR="003810BD" w:rsidRDefault="003810BD" w:rsidP="00A750F9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  <w:szCs w:val="22"/>
          <w:lang w:val="ja-JP"/>
        </w:rPr>
      </w:pPr>
    </w:p>
    <w:sectPr w:rsidR="003810BD">
      <w:pgSz w:w="11907" w:h="16840" w:code="9"/>
      <w:pgMar w:top="1134" w:right="1418" w:bottom="567" w:left="1418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7124" w14:textId="77777777" w:rsidR="00DB7F65" w:rsidRDefault="00DB7F65">
      <w:r>
        <w:separator/>
      </w:r>
    </w:p>
  </w:endnote>
  <w:endnote w:type="continuationSeparator" w:id="0">
    <w:p w14:paraId="3F73E397" w14:textId="77777777" w:rsidR="00DB7F65" w:rsidRDefault="00DB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9C6B" w14:textId="77777777" w:rsidR="00DB7F65" w:rsidRDefault="00DB7F65">
      <w:r>
        <w:separator/>
      </w:r>
    </w:p>
  </w:footnote>
  <w:footnote w:type="continuationSeparator" w:id="0">
    <w:p w14:paraId="3D4E5BF1" w14:textId="77777777" w:rsidR="00DB7F65" w:rsidRDefault="00DB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155"/>
    <w:multiLevelType w:val="multilevel"/>
    <w:tmpl w:val="B280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E5041"/>
    <w:multiLevelType w:val="hybridMultilevel"/>
    <w:tmpl w:val="4B520F20"/>
    <w:lvl w:ilvl="0" w:tplc="BE88E25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2C1F5F"/>
    <w:multiLevelType w:val="multilevel"/>
    <w:tmpl w:val="8FC6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25FAF"/>
    <w:multiLevelType w:val="hybridMultilevel"/>
    <w:tmpl w:val="CCF44E7A"/>
    <w:lvl w:ilvl="0" w:tplc="14602CD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BC1438"/>
    <w:multiLevelType w:val="multilevel"/>
    <w:tmpl w:val="A618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721E86"/>
    <w:multiLevelType w:val="multilevel"/>
    <w:tmpl w:val="631A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5742418">
    <w:abstractNumId w:val="2"/>
  </w:num>
  <w:num w:numId="2" w16cid:durableId="800732704">
    <w:abstractNumId w:val="0"/>
  </w:num>
  <w:num w:numId="3" w16cid:durableId="1363629012">
    <w:abstractNumId w:val="5"/>
  </w:num>
  <w:num w:numId="4" w16cid:durableId="242881013">
    <w:abstractNumId w:val="4"/>
  </w:num>
  <w:num w:numId="5" w16cid:durableId="718240106">
    <w:abstractNumId w:val="1"/>
  </w:num>
  <w:num w:numId="6" w16cid:durableId="98644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78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DB0"/>
    <w:rsid w:val="00025A0E"/>
    <w:rsid w:val="00026921"/>
    <w:rsid w:val="00050943"/>
    <w:rsid w:val="00056A6F"/>
    <w:rsid w:val="00086563"/>
    <w:rsid w:val="000C7E61"/>
    <w:rsid w:val="000E45CE"/>
    <w:rsid w:val="000F7120"/>
    <w:rsid w:val="001367C7"/>
    <w:rsid w:val="00137E00"/>
    <w:rsid w:val="001410D1"/>
    <w:rsid w:val="0014176A"/>
    <w:rsid w:val="0016430D"/>
    <w:rsid w:val="001864C3"/>
    <w:rsid w:val="001B3054"/>
    <w:rsid w:val="002950AA"/>
    <w:rsid w:val="002A40E9"/>
    <w:rsid w:val="002F16F5"/>
    <w:rsid w:val="003071F8"/>
    <w:rsid w:val="003607F7"/>
    <w:rsid w:val="003644EE"/>
    <w:rsid w:val="003810BD"/>
    <w:rsid w:val="003A4A66"/>
    <w:rsid w:val="003C07FB"/>
    <w:rsid w:val="003C116F"/>
    <w:rsid w:val="003E4768"/>
    <w:rsid w:val="003E4FA0"/>
    <w:rsid w:val="003F217F"/>
    <w:rsid w:val="003F6C7B"/>
    <w:rsid w:val="004147E9"/>
    <w:rsid w:val="00417092"/>
    <w:rsid w:val="0044485D"/>
    <w:rsid w:val="00446210"/>
    <w:rsid w:val="00453C60"/>
    <w:rsid w:val="00460F9E"/>
    <w:rsid w:val="00476469"/>
    <w:rsid w:val="00481423"/>
    <w:rsid w:val="00497CB3"/>
    <w:rsid w:val="004A061C"/>
    <w:rsid w:val="004A0F2C"/>
    <w:rsid w:val="004A56D8"/>
    <w:rsid w:val="004D227A"/>
    <w:rsid w:val="004D7D01"/>
    <w:rsid w:val="005079CA"/>
    <w:rsid w:val="00527DE7"/>
    <w:rsid w:val="00570E4F"/>
    <w:rsid w:val="005B76F3"/>
    <w:rsid w:val="005C6F54"/>
    <w:rsid w:val="005F11D7"/>
    <w:rsid w:val="0060593B"/>
    <w:rsid w:val="006100E2"/>
    <w:rsid w:val="00615755"/>
    <w:rsid w:val="00620F8B"/>
    <w:rsid w:val="00635ABF"/>
    <w:rsid w:val="00650DB0"/>
    <w:rsid w:val="0066087B"/>
    <w:rsid w:val="0067200C"/>
    <w:rsid w:val="006A562A"/>
    <w:rsid w:val="006B3A17"/>
    <w:rsid w:val="006D34AB"/>
    <w:rsid w:val="006E61C0"/>
    <w:rsid w:val="007130D7"/>
    <w:rsid w:val="007438A7"/>
    <w:rsid w:val="00766E86"/>
    <w:rsid w:val="00773044"/>
    <w:rsid w:val="00777EA8"/>
    <w:rsid w:val="0078203C"/>
    <w:rsid w:val="00792593"/>
    <w:rsid w:val="007A5D97"/>
    <w:rsid w:val="007B3D2E"/>
    <w:rsid w:val="007D62E4"/>
    <w:rsid w:val="007F7166"/>
    <w:rsid w:val="00833EDD"/>
    <w:rsid w:val="008C3021"/>
    <w:rsid w:val="008D6658"/>
    <w:rsid w:val="008F3471"/>
    <w:rsid w:val="00932181"/>
    <w:rsid w:val="00936101"/>
    <w:rsid w:val="0094018D"/>
    <w:rsid w:val="00953B48"/>
    <w:rsid w:val="00965EA9"/>
    <w:rsid w:val="00976EAF"/>
    <w:rsid w:val="009B4FA9"/>
    <w:rsid w:val="00A3555E"/>
    <w:rsid w:val="00A627C8"/>
    <w:rsid w:val="00A750F9"/>
    <w:rsid w:val="00B121AB"/>
    <w:rsid w:val="00B15847"/>
    <w:rsid w:val="00B15DAE"/>
    <w:rsid w:val="00B44B7F"/>
    <w:rsid w:val="00B67089"/>
    <w:rsid w:val="00B77AD9"/>
    <w:rsid w:val="00B90DA1"/>
    <w:rsid w:val="00BA245C"/>
    <w:rsid w:val="00BA2B03"/>
    <w:rsid w:val="00BA7987"/>
    <w:rsid w:val="00BB7255"/>
    <w:rsid w:val="00BC7E48"/>
    <w:rsid w:val="00BE3267"/>
    <w:rsid w:val="00C111FA"/>
    <w:rsid w:val="00C12252"/>
    <w:rsid w:val="00C71AE8"/>
    <w:rsid w:val="00CA2116"/>
    <w:rsid w:val="00CB73A3"/>
    <w:rsid w:val="00CB7DB7"/>
    <w:rsid w:val="00CE5950"/>
    <w:rsid w:val="00CF237B"/>
    <w:rsid w:val="00CF5B54"/>
    <w:rsid w:val="00D0522F"/>
    <w:rsid w:val="00D1709B"/>
    <w:rsid w:val="00D3609B"/>
    <w:rsid w:val="00D543F3"/>
    <w:rsid w:val="00D603FB"/>
    <w:rsid w:val="00D8479E"/>
    <w:rsid w:val="00D93B72"/>
    <w:rsid w:val="00DA6DCB"/>
    <w:rsid w:val="00DB5956"/>
    <w:rsid w:val="00DB7F65"/>
    <w:rsid w:val="00DD0672"/>
    <w:rsid w:val="00DE3511"/>
    <w:rsid w:val="00DE60CB"/>
    <w:rsid w:val="00DF4062"/>
    <w:rsid w:val="00E34B97"/>
    <w:rsid w:val="00E6306B"/>
    <w:rsid w:val="00E75FF3"/>
    <w:rsid w:val="00EA4085"/>
    <w:rsid w:val="00EC6124"/>
    <w:rsid w:val="00ED49CA"/>
    <w:rsid w:val="00EE35A7"/>
    <w:rsid w:val="00EF00EE"/>
    <w:rsid w:val="00F11611"/>
    <w:rsid w:val="00F14365"/>
    <w:rsid w:val="00F62E57"/>
    <w:rsid w:val="00F63FA0"/>
    <w:rsid w:val="00F77AC1"/>
    <w:rsid w:val="00F8177B"/>
    <w:rsid w:val="00F90652"/>
    <w:rsid w:val="00FB67D5"/>
    <w:rsid w:val="00FD4800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CAEE3B5"/>
  <w15:docId w15:val="{5495FCF1-4F5A-448D-9115-4E68E34A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oukoku02">
    <w:name w:val="koukoku02"/>
    <w:basedOn w:val="a0"/>
  </w:style>
  <w:style w:type="character" w:customStyle="1" w:styleId="koukoku03">
    <w:name w:val="koukoku03"/>
    <w:basedOn w:val="a0"/>
  </w:style>
  <w:style w:type="character" w:styleId="a3">
    <w:name w:val="Hyperlink"/>
    <w:rPr>
      <w:color w:val="0000FF"/>
      <w:u w:val="single"/>
    </w:rPr>
  </w:style>
  <w:style w:type="character" w:customStyle="1" w:styleId="koumoku-nomal">
    <w:name w:val="koumoku-nomal"/>
    <w:basedOn w:val="a0"/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4"/>
      <w:szCs w:val="22"/>
      <w:lang w:val="ja-JP"/>
    </w:rPr>
  </w:style>
  <w:style w:type="paragraph" w:styleId="a7">
    <w:name w:val="header"/>
    <w:basedOn w:val="a"/>
    <w:rsid w:val="00650DB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50DB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B604-A4E7-43C8-9948-60B4CF05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山口県観光連盟WEBサイト広告取扱要領</vt:lpstr>
      <vt:lpstr>社団法人山口県観光連盟WEBサイト広告取扱要領</vt:lpstr>
    </vt:vector>
  </TitlesOfParts>
  <Company> 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山口県観光連盟WEBサイト広告取扱要領</dc:title>
  <dc:subject/>
  <dc:creator>to</dc:creator>
  <cp:keywords/>
  <dc:description/>
  <cp:lastModifiedBy>kk</cp:lastModifiedBy>
  <cp:revision>46</cp:revision>
  <cp:lastPrinted>2020-02-12T09:04:00Z</cp:lastPrinted>
  <dcterms:created xsi:type="dcterms:W3CDTF">2018-08-21T02:22:00Z</dcterms:created>
  <dcterms:modified xsi:type="dcterms:W3CDTF">2024-02-16T06:13:00Z</dcterms:modified>
</cp:coreProperties>
</file>